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143B97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на 03.03</w:t>
      </w:r>
      <w:r w:rsidR="009E7744">
        <w:rPr>
          <w:rFonts w:ascii="Times New Roman" w:hAnsi="Times New Roman" w:cs="Times New Roman"/>
          <w:b/>
          <w:u w:val="single"/>
        </w:rPr>
        <w:t>.2016</w:t>
      </w:r>
      <w:r w:rsidR="00862930" w:rsidRPr="003E4EE4">
        <w:rPr>
          <w:rFonts w:ascii="Times New Roman" w:hAnsi="Times New Roman" w:cs="Times New Roman"/>
          <w:b/>
          <w:u w:val="single"/>
        </w:rPr>
        <w:t>г.)</w:t>
      </w:r>
    </w:p>
    <w:p w:rsidR="006A2158" w:rsidRPr="00E10B14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10B14">
        <w:rPr>
          <w:rFonts w:ascii="Times New Roman" w:hAnsi="Times New Roman" w:cs="Times New Roman"/>
          <w:b/>
        </w:rPr>
        <w:t>ПОВЕСТКА</w:t>
      </w:r>
    </w:p>
    <w:p w:rsidR="00AB09CB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те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ю и социальной защите</w:t>
      </w: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0B14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644"/>
        <w:gridCol w:w="1207"/>
        <w:gridCol w:w="6200"/>
      </w:tblGrid>
      <w:tr w:rsidR="00633A5C" w:rsidTr="00D663C6">
        <w:trPr>
          <w:trHeight w:val="294"/>
        </w:trPr>
        <w:tc>
          <w:tcPr>
            <w:tcW w:w="3392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576AB5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марта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9E7744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0" w:type="dxa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44" w:rsidRDefault="001F7D69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Фойе зала заседаний </w:t>
            </w:r>
          </w:p>
          <w:p w:rsidR="009E7744" w:rsidRDefault="009E7744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</w:t>
            </w:r>
          </w:p>
          <w:p w:rsidR="001F7D69" w:rsidRPr="001F7D69" w:rsidRDefault="009E7744" w:rsidP="009E77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33A5C" w:rsidRPr="00790133" w:rsidRDefault="00633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1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4" w:type="dxa"/>
          </w:tcPr>
          <w:p w:rsidR="00633A5C" w:rsidRPr="00482A52" w:rsidRDefault="009E7744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0</w:t>
            </w:r>
            <w:r w:rsidR="00633A5C" w:rsidRPr="00482A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2"/>
          </w:tcPr>
          <w:p w:rsidR="00633A5C" w:rsidRPr="00790133" w:rsidRDefault="001F7D69" w:rsidP="00633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133">
              <w:rPr>
                <w:rFonts w:ascii="Times New Roman" w:hAnsi="Times New Roman" w:cs="Times New Roman"/>
                <w:sz w:val="26"/>
                <w:szCs w:val="26"/>
              </w:rPr>
              <w:t>О проекте повестки дня</w:t>
            </w:r>
          </w:p>
        </w:tc>
      </w:tr>
      <w:tr w:rsidR="00293A4C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293A4C" w:rsidRPr="00790133" w:rsidRDefault="00293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4" w:type="dxa"/>
          </w:tcPr>
          <w:p w:rsidR="00293A4C" w:rsidRDefault="00293A4C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-14.15</w:t>
            </w:r>
          </w:p>
        </w:tc>
        <w:tc>
          <w:tcPr>
            <w:tcW w:w="7407" w:type="dxa"/>
            <w:gridSpan w:val="2"/>
          </w:tcPr>
          <w:p w:rsidR="00293A4C" w:rsidRDefault="0088520C" w:rsidP="00293A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576AB5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я в часть 5 статьи 11 Закона Иркутской области «О порядке создания и осуществления деятельности комиссий по делам несовершеннолетних и защите их прав в Иркутской области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ервое чтение)</w:t>
            </w:r>
          </w:p>
          <w:p w:rsidR="00576AB5" w:rsidRPr="00293A4C" w:rsidRDefault="00576AB5" w:rsidP="00293A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93A4C" w:rsidRPr="00293A4C" w:rsidRDefault="00293A4C" w:rsidP="00293A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3A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293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76AB5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Вобликова</w:t>
            </w:r>
            <w:proofErr w:type="spellEnd"/>
            <w:r w:rsidR="00576AB5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Валентина </w:t>
            </w:r>
            <w:proofErr w:type="spellStart"/>
            <w:r w:rsidR="00576AB5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Феофановна</w:t>
            </w:r>
            <w:proofErr w:type="spellEnd"/>
            <w:r w:rsidRPr="00293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заместитель председателя </w:t>
            </w:r>
            <w:r w:rsidR="00576AB5">
              <w:rPr>
                <w:rFonts w:ascii="Times New Roman" w:hAnsi="Times New Roman" w:cs="Times New Roman"/>
                <w:bCs/>
                <w:sz w:val="26"/>
                <w:szCs w:val="26"/>
              </w:rPr>
              <w:t>Правительства Иркутской области</w:t>
            </w:r>
            <w:r w:rsidR="00586CC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93A4C" w:rsidRPr="00293A4C" w:rsidRDefault="00293A4C" w:rsidP="00293A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7744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9E7744" w:rsidRPr="00790133" w:rsidRDefault="00293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44" w:type="dxa"/>
          </w:tcPr>
          <w:p w:rsidR="009E7744" w:rsidRDefault="00293A4C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4.25</w:t>
            </w:r>
          </w:p>
        </w:tc>
        <w:tc>
          <w:tcPr>
            <w:tcW w:w="7407" w:type="dxa"/>
            <w:gridSpan w:val="2"/>
          </w:tcPr>
          <w:p w:rsidR="009E7744" w:rsidRDefault="0088520C" w:rsidP="00293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6AB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отдельные законы Иркут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первое чтение)</w:t>
            </w:r>
          </w:p>
          <w:p w:rsidR="00576AB5" w:rsidRDefault="00576AB5" w:rsidP="006D5F0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6AB5" w:rsidRDefault="009E7744" w:rsidP="00576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744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AB5" w:rsidRPr="009E77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одионов Владимир Анатольевич</w:t>
            </w:r>
            <w:r w:rsidR="00576AB5">
              <w:rPr>
                <w:rFonts w:ascii="Times New Roman" w:hAnsi="Times New Roman" w:cs="Times New Roman"/>
                <w:sz w:val="26"/>
                <w:szCs w:val="26"/>
              </w:rPr>
              <w:t xml:space="preserve"> – министр социального развития, опеки и попечительства Иркутской области.</w:t>
            </w:r>
          </w:p>
          <w:p w:rsidR="006D5F06" w:rsidRPr="006D5F06" w:rsidRDefault="006D5F06" w:rsidP="006D5F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744" w:rsidRPr="00790133" w:rsidRDefault="009E7744" w:rsidP="00576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744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9E7744" w:rsidRPr="00790133" w:rsidRDefault="00293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44" w:type="dxa"/>
          </w:tcPr>
          <w:p w:rsidR="009E7744" w:rsidRDefault="00293A4C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5-14.35</w:t>
            </w:r>
          </w:p>
        </w:tc>
        <w:tc>
          <w:tcPr>
            <w:tcW w:w="7407" w:type="dxa"/>
            <w:gridSpan w:val="2"/>
          </w:tcPr>
          <w:p w:rsidR="009E7744" w:rsidRDefault="0088520C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6AB5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часть 2 статьи 10 Закона Иркутской области «О дополнительной мере социальной поддержке семей, имеющих детей, в Иркут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первое чтение)</w:t>
            </w:r>
          </w:p>
          <w:p w:rsidR="006D5F06" w:rsidRDefault="006D5F06" w:rsidP="006D5F0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6AB5" w:rsidRPr="00576AB5" w:rsidRDefault="006D5F06" w:rsidP="00576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6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AB5" w:rsidRPr="00576A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абыгин Андрей Николаевич </w:t>
            </w:r>
            <w:r w:rsidR="00576AB5" w:rsidRPr="00576AB5">
              <w:rPr>
                <w:rFonts w:ascii="Times New Roman" w:hAnsi="Times New Roman" w:cs="Times New Roman"/>
                <w:sz w:val="26"/>
                <w:szCs w:val="26"/>
              </w:rPr>
              <w:t>– заместитель председателя Законодательного Собрания Иркутской области, председатель комитета по здравоохранению и социальной защите</w:t>
            </w:r>
            <w:r w:rsidR="00586C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7744" w:rsidRPr="009E7744" w:rsidRDefault="009E7744" w:rsidP="00576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8BC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5F08BC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44" w:type="dxa"/>
          </w:tcPr>
          <w:p w:rsidR="005F08BC" w:rsidRDefault="00A954AB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14.35-14.45</w:t>
            </w:r>
          </w:p>
        </w:tc>
        <w:tc>
          <w:tcPr>
            <w:tcW w:w="7407" w:type="dxa"/>
            <w:gridSpan w:val="2"/>
          </w:tcPr>
          <w:p w:rsidR="005F08BC" w:rsidRPr="005F08BC" w:rsidRDefault="005F08BC" w:rsidP="005F0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8BC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награждения Почетной грамотой Законодательного Собрания Иркутской области </w:t>
            </w:r>
            <w:r w:rsidR="00A954AB">
              <w:rPr>
                <w:rFonts w:ascii="Times New Roman" w:hAnsi="Times New Roman" w:cs="Times New Roman"/>
                <w:sz w:val="26"/>
                <w:szCs w:val="26"/>
              </w:rPr>
              <w:t>Прониной Надежды Ильиничны</w:t>
            </w:r>
          </w:p>
          <w:p w:rsidR="005F08BC" w:rsidRPr="005F08BC" w:rsidRDefault="005F08BC" w:rsidP="005F0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8BC" w:rsidRPr="00143B97" w:rsidRDefault="005F08BC" w:rsidP="005F0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8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proofErr w:type="spellStart"/>
            <w:r w:rsidR="00143B97" w:rsidRPr="00143B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ызина</w:t>
            </w:r>
            <w:proofErr w:type="spellEnd"/>
            <w:r w:rsidR="00143B97" w:rsidRPr="00143B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Надежда Николаевна</w:t>
            </w:r>
            <w:r w:rsidR="00143B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43B97" w:rsidRPr="00143B97">
              <w:rPr>
                <w:rFonts w:ascii="Times New Roman" w:hAnsi="Times New Roman" w:cs="Times New Roman"/>
                <w:sz w:val="26"/>
                <w:szCs w:val="26"/>
              </w:rPr>
              <w:t xml:space="preserve">– председатель Думы муниципального района </w:t>
            </w:r>
            <w:proofErr w:type="spellStart"/>
            <w:r w:rsidR="00143B97" w:rsidRPr="00143B97">
              <w:rPr>
                <w:rFonts w:ascii="Times New Roman" w:hAnsi="Times New Roman" w:cs="Times New Roman"/>
                <w:sz w:val="26"/>
                <w:szCs w:val="26"/>
              </w:rPr>
              <w:t>Усольского</w:t>
            </w:r>
            <w:proofErr w:type="spellEnd"/>
            <w:r w:rsidR="00143B97" w:rsidRPr="00143B97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муниципального образования</w:t>
            </w:r>
          </w:p>
          <w:p w:rsidR="005F08BC" w:rsidRDefault="005F08BC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CC9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586CC9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44" w:type="dxa"/>
          </w:tcPr>
          <w:p w:rsidR="00586CC9" w:rsidRDefault="00A954AB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14.45-14.55</w:t>
            </w:r>
          </w:p>
        </w:tc>
        <w:tc>
          <w:tcPr>
            <w:tcW w:w="7407" w:type="dxa"/>
            <w:gridSpan w:val="2"/>
          </w:tcPr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«Об организации отдыха и оздоровления детей в рамках летней оздоровительной кампании 2016 года» </w:t>
            </w:r>
          </w:p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летан</w:t>
            </w:r>
            <w:proofErr w:type="spellEnd"/>
            <w:r w:rsid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атьяна Ивановна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A660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="00CA66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развития, опеки и попечительства Иркут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6CC9" w:rsidRDefault="00586CC9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CC9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586CC9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644" w:type="dxa"/>
          </w:tcPr>
          <w:p w:rsidR="00586CC9" w:rsidRDefault="00A954AB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-15.05</w:t>
            </w:r>
          </w:p>
        </w:tc>
        <w:tc>
          <w:tcPr>
            <w:tcW w:w="7407" w:type="dxa"/>
            <w:gridSpan w:val="2"/>
          </w:tcPr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«О реализации Закона Иркутской области от 9 июля 2015 года № 68-ОЗ «О дополнительной мере социальной поддержки граждан, проживающих в рабочем поселке Горно-Чуйский Мамско-Чуйского района Иркутской области» и Закона Иркутской области от 9 июля 2015 года № 69-ОЗ «О дополнительной мере социальной поддержки граждан, проживающих в рабочем поселке </w:t>
            </w:r>
            <w:proofErr w:type="spellStart"/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Согдиондон</w:t>
            </w:r>
            <w:proofErr w:type="spellEnd"/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Мамско-Чуйского района Иркутской области»</w:t>
            </w:r>
            <w:proofErr w:type="gramEnd"/>
          </w:p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C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одионов Владимир Анатольевич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6CC9" w:rsidRPr="00586CC9" w:rsidRDefault="00586CC9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744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9E7744" w:rsidRPr="00790133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3A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9E7744" w:rsidRDefault="00A954AB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-15.15</w:t>
            </w:r>
          </w:p>
        </w:tc>
        <w:tc>
          <w:tcPr>
            <w:tcW w:w="7407" w:type="dxa"/>
            <w:gridSpan w:val="2"/>
          </w:tcPr>
          <w:p w:rsidR="00576AB5" w:rsidRPr="00576AB5" w:rsidRDefault="00576AB5" w:rsidP="00576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AB5">
              <w:rPr>
                <w:rFonts w:ascii="Times New Roman" w:hAnsi="Times New Roman" w:cs="Times New Roman"/>
                <w:sz w:val="26"/>
                <w:szCs w:val="26"/>
              </w:rPr>
              <w:t>«Об организации и финансировании оказания высокотехнологичной медицинской помощи жителям Иркутской области»</w:t>
            </w:r>
          </w:p>
          <w:p w:rsidR="006D5F06" w:rsidRDefault="006D5F06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F06" w:rsidRPr="006D5F06" w:rsidRDefault="006D5F06" w:rsidP="006D5F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6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6607"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ленецкая</w:t>
            </w:r>
            <w:proofErr w:type="spellEnd"/>
            <w:r w:rsidR="00CA6607"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Елена Сергеевна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A660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="00CA66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 зд</w:t>
            </w:r>
            <w:r w:rsidR="00586CC9">
              <w:rPr>
                <w:rFonts w:ascii="Times New Roman" w:hAnsi="Times New Roman" w:cs="Times New Roman"/>
                <w:sz w:val="26"/>
                <w:szCs w:val="26"/>
              </w:rPr>
              <w:t>равоохранения Иркутской области.</w:t>
            </w:r>
          </w:p>
          <w:p w:rsidR="009E7744" w:rsidRPr="009E7744" w:rsidRDefault="009E7744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4AB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954AB" w:rsidRPr="00790133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44" w:type="dxa"/>
          </w:tcPr>
          <w:p w:rsidR="00A954AB" w:rsidRDefault="00A954AB" w:rsidP="00A64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-15.25</w:t>
            </w:r>
          </w:p>
        </w:tc>
        <w:tc>
          <w:tcPr>
            <w:tcW w:w="7407" w:type="dxa"/>
            <w:gridSpan w:val="2"/>
          </w:tcPr>
          <w:p w:rsidR="00A954AB" w:rsidRDefault="00A954AB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76AB5">
              <w:rPr>
                <w:rFonts w:ascii="Times New Roman" w:hAnsi="Times New Roman" w:cs="Times New Roman"/>
                <w:sz w:val="26"/>
                <w:szCs w:val="26"/>
              </w:rPr>
              <w:t>О проводимых мероприятиях по профилактике клещевых инфекций в Иркут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54AB" w:rsidRDefault="00A954AB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4AB" w:rsidRPr="006D5F06" w:rsidRDefault="00A954AB" w:rsidP="006D5F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6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CA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ленецкая</w:t>
            </w:r>
            <w:proofErr w:type="spellEnd"/>
            <w:r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Елена Сергеевна 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2779B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5F06">
              <w:rPr>
                <w:rFonts w:ascii="Times New Roman" w:hAnsi="Times New Roman" w:cs="Times New Roman"/>
                <w:sz w:val="26"/>
                <w:szCs w:val="26"/>
              </w:rPr>
              <w:t xml:space="preserve">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оохранения Иркутской области.</w:t>
            </w:r>
          </w:p>
          <w:p w:rsidR="00A954AB" w:rsidRPr="009E7744" w:rsidRDefault="00A954AB" w:rsidP="009E7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4AB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954AB" w:rsidRPr="00790133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44" w:type="dxa"/>
          </w:tcPr>
          <w:p w:rsidR="00A954AB" w:rsidRDefault="00A954AB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5-15-35</w:t>
            </w:r>
          </w:p>
        </w:tc>
        <w:tc>
          <w:tcPr>
            <w:tcW w:w="7407" w:type="dxa"/>
            <w:gridSpan w:val="2"/>
          </w:tcPr>
          <w:p w:rsidR="00A954AB" w:rsidRDefault="00A954AB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сроках плановых флюорографических осмотрах граждан, проживающих в отдаленных населенных</w:t>
            </w:r>
            <w:r w:rsidR="00A20EB8">
              <w:rPr>
                <w:rFonts w:ascii="Times New Roman" w:hAnsi="Times New Roman" w:cs="Times New Roman"/>
                <w:sz w:val="26"/>
                <w:szCs w:val="26"/>
              </w:rPr>
              <w:t xml:space="preserve"> пунктах </w:t>
            </w:r>
            <w:proofErr w:type="spellStart"/>
            <w:r w:rsidR="00A20EB8">
              <w:rPr>
                <w:rFonts w:ascii="Times New Roman" w:hAnsi="Times New Roman" w:cs="Times New Roman"/>
                <w:sz w:val="26"/>
                <w:szCs w:val="26"/>
              </w:rPr>
              <w:t>Катангского</w:t>
            </w:r>
            <w:proofErr w:type="spellEnd"/>
            <w:r w:rsidR="00A20EB8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</w:t>
            </w:r>
            <w:proofErr w:type="spellStart"/>
            <w:r w:rsidR="00A20EB8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bookmarkStart w:id="0" w:name="_GoBack"/>
            <w:bookmarkEnd w:id="0"/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фаларии</w:t>
            </w:r>
            <w:proofErr w:type="spellEnd"/>
          </w:p>
          <w:p w:rsidR="00A954AB" w:rsidRDefault="00A954AB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4AB" w:rsidRPr="00586CC9" w:rsidRDefault="00A954AB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CA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ленецкая</w:t>
            </w:r>
            <w:proofErr w:type="spellEnd"/>
            <w:r w:rsidRPr="00CA66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Елена Сергеевна 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779B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оохранения Иркутской области.</w:t>
            </w:r>
          </w:p>
          <w:p w:rsidR="00A954AB" w:rsidRDefault="00A954AB" w:rsidP="00586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4AB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A954AB" w:rsidRPr="00790133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90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A954AB" w:rsidRPr="00482A52" w:rsidRDefault="00A954AB" w:rsidP="009D5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5-15-45</w:t>
            </w:r>
          </w:p>
        </w:tc>
        <w:tc>
          <w:tcPr>
            <w:tcW w:w="7407" w:type="dxa"/>
            <w:gridSpan w:val="2"/>
          </w:tcPr>
          <w:p w:rsidR="00A954AB" w:rsidRPr="00586CC9" w:rsidRDefault="00A954AB" w:rsidP="00613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О состоянии дел по строительству второй очереди Иркутского областного центра по профилактике и борьбе со СПИДом и инфекционными заболеваниями</w:t>
            </w:r>
          </w:p>
          <w:p w:rsidR="00A954AB" w:rsidRDefault="00A954AB" w:rsidP="006131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4AB" w:rsidRDefault="00A954AB" w:rsidP="00586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CC9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C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рошенко Олег Николаевич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– министр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оохранения Иркутской области.</w:t>
            </w:r>
          </w:p>
          <w:p w:rsidR="00A954AB" w:rsidRPr="00586CC9" w:rsidRDefault="00A954AB" w:rsidP="00586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C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виркина</w:t>
            </w:r>
            <w:proofErr w:type="spellEnd"/>
            <w:r w:rsidRPr="00586C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ветлана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инистр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</w:t>
            </w:r>
            <w:r w:rsidRPr="00586CC9">
              <w:rPr>
                <w:rFonts w:ascii="Times New Roman" w:hAnsi="Times New Roman" w:cs="Times New Roman"/>
                <w:sz w:val="26"/>
                <w:szCs w:val="26"/>
              </w:rPr>
              <w:t>дорожного хозяйства Иркутской области</w:t>
            </w:r>
          </w:p>
          <w:p w:rsidR="00A954AB" w:rsidRPr="00790133" w:rsidRDefault="00A954AB" w:rsidP="00586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4AB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A954AB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644" w:type="dxa"/>
          </w:tcPr>
          <w:p w:rsidR="00A954AB" w:rsidRDefault="00A954AB" w:rsidP="009D5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-15.55</w:t>
            </w:r>
          </w:p>
        </w:tc>
        <w:tc>
          <w:tcPr>
            <w:tcW w:w="7407" w:type="dxa"/>
            <w:gridSpan w:val="2"/>
          </w:tcPr>
          <w:p w:rsidR="00A954AB" w:rsidRDefault="00A954AB" w:rsidP="004447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Об отзыве на проект федерального закона № 933916-6 «О внесении изменений в Федеральный закон «О ветеранах» (о предоставлении статуса ветера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боевых действий работникам МЧС РФ, выполнявшим задачи на территор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й Федерации либо на территории других госуда</w:t>
            </w:r>
            <w:proofErr w:type="gramStart"/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рств в п</w:t>
            </w:r>
            <w:proofErr w:type="gramEnd"/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ериод вед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 боевых действий) - внесенный</w:t>
            </w:r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л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м</w:t>
            </w:r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ета Федерации </w:t>
            </w:r>
            <w:proofErr w:type="spellStart"/>
            <w:r w:rsidRPr="00FD613F">
              <w:rPr>
                <w:rFonts w:ascii="Times New Roman" w:hAnsi="Times New Roman" w:cs="Times New Roman"/>
                <w:bCs/>
                <w:sz w:val="26"/>
                <w:szCs w:val="26"/>
              </w:rPr>
              <w:t>Ю.Л.Воробье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м</w:t>
            </w:r>
            <w:proofErr w:type="spellEnd"/>
          </w:p>
          <w:p w:rsidR="00A954AB" w:rsidRDefault="00A954AB" w:rsidP="001A11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954AB" w:rsidRDefault="00A954AB" w:rsidP="001A11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2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A29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2969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абыгин Андрей Николаевич </w:t>
            </w:r>
            <w:r w:rsidRPr="00AA2969">
              <w:rPr>
                <w:rFonts w:ascii="Times New Roman" w:hAnsi="Times New Roman" w:cs="Times New Roman"/>
                <w:bCs/>
                <w:sz w:val="26"/>
                <w:szCs w:val="26"/>
              </w:rPr>
              <w:t>– заместитель председателя Законодательного Собрания Иркутской области, председатель комитета по здравоохранению и социальной защите.</w:t>
            </w:r>
          </w:p>
          <w:p w:rsidR="00A954AB" w:rsidRPr="00FD613F" w:rsidRDefault="00A954AB" w:rsidP="001A11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954AB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A954AB" w:rsidRDefault="00A95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644" w:type="dxa"/>
          </w:tcPr>
          <w:p w:rsidR="00A954AB" w:rsidRDefault="00A954AB" w:rsidP="009D5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.-16.05</w:t>
            </w:r>
          </w:p>
        </w:tc>
        <w:tc>
          <w:tcPr>
            <w:tcW w:w="7407" w:type="dxa"/>
            <w:gridSpan w:val="2"/>
          </w:tcPr>
          <w:p w:rsidR="00A954AB" w:rsidRDefault="00A954AB" w:rsidP="004447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7FA">
              <w:rPr>
                <w:rFonts w:ascii="Times New Roman" w:hAnsi="Times New Roman" w:cs="Times New Roman"/>
                <w:bCs/>
                <w:sz w:val="26"/>
                <w:szCs w:val="26"/>
              </w:rPr>
              <w:t>Об отзыве на проект федерального закона № 965567-6 «О внесении изменений в Федеральный закон «Об основах социального обслуживания граждан в Российской Федерации», внесенный Законодательным Собранием Республики Карелия</w:t>
            </w:r>
          </w:p>
          <w:p w:rsidR="00A954AB" w:rsidRDefault="00A954AB" w:rsidP="004447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954AB" w:rsidRPr="004447FA" w:rsidRDefault="00A954AB" w:rsidP="004447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4447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47FA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абыгин Андрей Николаевич </w:t>
            </w:r>
            <w:r w:rsidRPr="004447FA">
              <w:rPr>
                <w:rFonts w:ascii="Times New Roman" w:hAnsi="Times New Roman" w:cs="Times New Roman"/>
                <w:bCs/>
                <w:sz w:val="26"/>
                <w:szCs w:val="26"/>
              </w:rPr>
              <w:t>– заместитель председателя Законодательного Собрания Иркутской области, председатель комитета по здравоохранению и социальной защите.</w:t>
            </w:r>
          </w:p>
          <w:p w:rsidR="00A954AB" w:rsidRPr="00FD613F" w:rsidRDefault="00A954AB" w:rsidP="004447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663C6" w:rsidRDefault="00D663C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264" w:rsidRPr="00790133" w:rsidRDefault="00803264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511" w:rsidRPr="00790133" w:rsidRDefault="004B1511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кутской области, </w:t>
      </w:r>
    </w:p>
    <w:p w:rsidR="00294571" w:rsidRPr="00790133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4DFF" w:rsidRPr="00790133">
        <w:rPr>
          <w:rFonts w:ascii="Times New Roman" w:hAnsi="Times New Roman" w:cs="Times New Roman"/>
          <w:sz w:val="26"/>
          <w:szCs w:val="26"/>
        </w:rPr>
        <w:t>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294571" w:rsidRPr="00790133" w:rsidRDefault="00294571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3A4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90133">
        <w:rPr>
          <w:rFonts w:ascii="Times New Roman" w:hAnsi="Times New Roman" w:cs="Times New Roman"/>
          <w:sz w:val="26"/>
          <w:szCs w:val="26"/>
        </w:rPr>
        <w:t>А.Н.Лабыгин</w:t>
      </w:r>
      <w:proofErr w:type="spellEnd"/>
    </w:p>
    <w:p w:rsidR="00633A5C" w:rsidRPr="00790133" w:rsidRDefault="00633A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55A2B"/>
    <w:rsid w:val="000C66F4"/>
    <w:rsid w:val="000D3CEF"/>
    <w:rsid w:val="000E12D5"/>
    <w:rsid w:val="000E1B29"/>
    <w:rsid w:val="000F3155"/>
    <w:rsid w:val="00110B60"/>
    <w:rsid w:val="001130C8"/>
    <w:rsid w:val="00114DE6"/>
    <w:rsid w:val="001160F0"/>
    <w:rsid w:val="00131CC9"/>
    <w:rsid w:val="00143B97"/>
    <w:rsid w:val="0014528C"/>
    <w:rsid w:val="0014584A"/>
    <w:rsid w:val="001A1187"/>
    <w:rsid w:val="001A704B"/>
    <w:rsid w:val="001B370B"/>
    <w:rsid w:val="001C01BD"/>
    <w:rsid w:val="001D72BE"/>
    <w:rsid w:val="001E6804"/>
    <w:rsid w:val="001F7D69"/>
    <w:rsid w:val="002465CB"/>
    <w:rsid w:val="0025142C"/>
    <w:rsid w:val="002634D1"/>
    <w:rsid w:val="002779B2"/>
    <w:rsid w:val="00293A4C"/>
    <w:rsid w:val="00294571"/>
    <w:rsid w:val="002D3EFC"/>
    <w:rsid w:val="002E32CC"/>
    <w:rsid w:val="002E7847"/>
    <w:rsid w:val="002F4FF4"/>
    <w:rsid w:val="00301BC8"/>
    <w:rsid w:val="00303384"/>
    <w:rsid w:val="003254D9"/>
    <w:rsid w:val="00345D06"/>
    <w:rsid w:val="00377841"/>
    <w:rsid w:val="003A1EB7"/>
    <w:rsid w:val="003B3546"/>
    <w:rsid w:val="003C70FE"/>
    <w:rsid w:val="003C727B"/>
    <w:rsid w:val="003D2FB3"/>
    <w:rsid w:val="003D4DFF"/>
    <w:rsid w:val="003E4EE4"/>
    <w:rsid w:val="003E6215"/>
    <w:rsid w:val="003F2C37"/>
    <w:rsid w:val="004034B2"/>
    <w:rsid w:val="00417753"/>
    <w:rsid w:val="004307C5"/>
    <w:rsid w:val="00441DE7"/>
    <w:rsid w:val="004443F5"/>
    <w:rsid w:val="004447FA"/>
    <w:rsid w:val="004623A9"/>
    <w:rsid w:val="00466239"/>
    <w:rsid w:val="00466959"/>
    <w:rsid w:val="0047772E"/>
    <w:rsid w:val="00482A52"/>
    <w:rsid w:val="00497572"/>
    <w:rsid w:val="004A7655"/>
    <w:rsid w:val="004B1511"/>
    <w:rsid w:val="005146B4"/>
    <w:rsid w:val="0054057F"/>
    <w:rsid w:val="00551D8F"/>
    <w:rsid w:val="00553C63"/>
    <w:rsid w:val="00554745"/>
    <w:rsid w:val="005650F6"/>
    <w:rsid w:val="00567BB5"/>
    <w:rsid w:val="00576AB5"/>
    <w:rsid w:val="00582637"/>
    <w:rsid w:val="0058440F"/>
    <w:rsid w:val="00586CC9"/>
    <w:rsid w:val="005A779E"/>
    <w:rsid w:val="005C4649"/>
    <w:rsid w:val="005F08BC"/>
    <w:rsid w:val="0061075E"/>
    <w:rsid w:val="00612A03"/>
    <w:rsid w:val="00613147"/>
    <w:rsid w:val="00633A5C"/>
    <w:rsid w:val="006949C4"/>
    <w:rsid w:val="006A082A"/>
    <w:rsid w:val="006A2158"/>
    <w:rsid w:val="006C5184"/>
    <w:rsid w:val="006D5569"/>
    <w:rsid w:val="006D5F06"/>
    <w:rsid w:val="006E2879"/>
    <w:rsid w:val="006E5987"/>
    <w:rsid w:val="00707690"/>
    <w:rsid w:val="00711DD6"/>
    <w:rsid w:val="007517A2"/>
    <w:rsid w:val="007526AE"/>
    <w:rsid w:val="00770C4A"/>
    <w:rsid w:val="007763E3"/>
    <w:rsid w:val="00790133"/>
    <w:rsid w:val="007A3DA7"/>
    <w:rsid w:val="007D02BE"/>
    <w:rsid w:val="00803264"/>
    <w:rsid w:val="008063DE"/>
    <w:rsid w:val="00813AE8"/>
    <w:rsid w:val="0084673A"/>
    <w:rsid w:val="00862930"/>
    <w:rsid w:val="0088520C"/>
    <w:rsid w:val="008B6749"/>
    <w:rsid w:val="008E2E0F"/>
    <w:rsid w:val="008F3BFE"/>
    <w:rsid w:val="009004C5"/>
    <w:rsid w:val="009C1142"/>
    <w:rsid w:val="009C3CDE"/>
    <w:rsid w:val="009D53F2"/>
    <w:rsid w:val="009E7744"/>
    <w:rsid w:val="009F1E37"/>
    <w:rsid w:val="009F49A8"/>
    <w:rsid w:val="00A121C5"/>
    <w:rsid w:val="00A1635E"/>
    <w:rsid w:val="00A20EB8"/>
    <w:rsid w:val="00A259EF"/>
    <w:rsid w:val="00A30486"/>
    <w:rsid w:val="00A430C1"/>
    <w:rsid w:val="00A53EA4"/>
    <w:rsid w:val="00A57EB4"/>
    <w:rsid w:val="00A77CFD"/>
    <w:rsid w:val="00A954AB"/>
    <w:rsid w:val="00A962E1"/>
    <w:rsid w:val="00A97E19"/>
    <w:rsid w:val="00AA2969"/>
    <w:rsid w:val="00AB09CB"/>
    <w:rsid w:val="00AB2B86"/>
    <w:rsid w:val="00AD540F"/>
    <w:rsid w:val="00AE5AED"/>
    <w:rsid w:val="00AF63F1"/>
    <w:rsid w:val="00B04FCD"/>
    <w:rsid w:val="00B27A43"/>
    <w:rsid w:val="00B52324"/>
    <w:rsid w:val="00B90C9C"/>
    <w:rsid w:val="00BA0415"/>
    <w:rsid w:val="00BA513D"/>
    <w:rsid w:val="00BC2793"/>
    <w:rsid w:val="00BE6D7F"/>
    <w:rsid w:val="00C14504"/>
    <w:rsid w:val="00C3709C"/>
    <w:rsid w:val="00C417AD"/>
    <w:rsid w:val="00C44F0B"/>
    <w:rsid w:val="00C61B79"/>
    <w:rsid w:val="00C65C9B"/>
    <w:rsid w:val="00C73DA4"/>
    <w:rsid w:val="00C81F37"/>
    <w:rsid w:val="00C907BB"/>
    <w:rsid w:val="00C91B24"/>
    <w:rsid w:val="00CA6607"/>
    <w:rsid w:val="00CB1DFC"/>
    <w:rsid w:val="00CB605C"/>
    <w:rsid w:val="00CC0DC2"/>
    <w:rsid w:val="00CD22AD"/>
    <w:rsid w:val="00CE4289"/>
    <w:rsid w:val="00CF556F"/>
    <w:rsid w:val="00CF7B14"/>
    <w:rsid w:val="00D34E4C"/>
    <w:rsid w:val="00D54290"/>
    <w:rsid w:val="00D57691"/>
    <w:rsid w:val="00D663C6"/>
    <w:rsid w:val="00D666C8"/>
    <w:rsid w:val="00D83901"/>
    <w:rsid w:val="00D84B0E"/>
    <w:rsid w:val="00D85261"/>
    <w:rsid w:val="00DD0FFF"/>
    <w:rsid w:val="00DF1B17"/>
    <w:rsid w:val="00DF2322"/>
    <w:rsid w:val="00E10B14"/>
    <w:rsid w:val="00E27364"/>
    <w:rsid w:val="00E30F27"/>
    <w:rsid w:val="00E42E27"/>
    <w:rsid w:val="00E66145"/>
    <w:rsid w:val="00E71A4D"/>
    <w:rsid w:val="00E81E20"/>
    <w:rsid w:val="00ED3C2C"/>
    <w:rsid w:val="00EE44E7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85CF8"/>
    <w:rsid w:val="00FA311D"/>
    <w:rsid w:val="00FA474F"/>
    <w:rsid w:val="00FC3CCD"/>
    <w:rsid w:val="00FD32BE"/>
    <w:rsid w:val="00FD613F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A3D0-8218-49A0-8D8A-A82CAE8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нева Наталья Васильевна</dc:creator>
  <cp:lastModifiedBy>Гребнева Наталья Васильевна</cp:lastModifiedBy>
  <cp:revision>8</cp:revision>
  <cp:lastPrinted>2016-03-03T07:46:00Z</cp:lastPrinted>
  <dcterms:created xsi:type="dcterms:W3CDTF">2016-02-24T02:01:00Z</dcterms:created>
  <dcterms:modified xsi:type="dcterms:W3CDTF">2016-03-03T09:36:00Z</dcterms:modified>
</cp:coreProperties>
</file>